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7E83EC1E" w14:textId="11A4C777" w:rsidR="00EF6808" w:rsidRPr="00DE211A" w:rsidRDefault="00000000" w:rsidP="00EF6808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CE3532E83B804545BC24CE184C131594"/>
              </w:placeholder>
              <w:showingPlcHdr/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 w:rsidR="00997684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997684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kierunek</w:t>
              </w:r>
            </w:sdtContent>
          </w:sdt>
          <w:r w:rsidR="00A60875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EF6808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4CF25DA0AA964B2CBED5E18AA6FFA4A2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Content>
              <w:r w:rsidR="00EF6808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EF6808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00000009" w14:textId="24DA4A04" w:rsidR="00EC003A" w:rsidRDefault="007514AC" w:rsidP="00EF6808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</w:t>
          </w:r>
          <w:r w:rsidR="00EF6808">
            <w:rPr>
              <w:rFonts w:ascii="Verdana" w:eastAsia="Verdana" w:hAnsi="Verdana" w:cs="Verdana"/>
              <w:i/>
              <w:sz w:val="14"/>
              <w:szCs w:val="14"/>
            </w:rPr>
            <w:t xml:space="preserve">, </w:t>
          </w:r>
          <w:r w:rsidR="00470E8F">
            <w:rPr>
              <w:rFonts w:ascii="Verdana" w:eastAsia="Verdana" w:hAnsi="Verdana" w:cs="Verdana"/>
              <w:i/>
              <w:sz w:val="14"/>
              <w:szCs w:val="14"/>
            </w:rPr>
            <w:t>stopień</w:t>
          </w:r>
          <w:r w:rsidR="00A60875">
            <w:rPr>
              <w:rFonts w:ascii="Verdana" w:eastAsia="Verdana" w:hAnsi="Verdana" w:cs="Verdana"/>
              <w:i/>
              <w:sz w:val="14"/>
              <w:szCs w:val="14"/>
            </w:rPr>
            <w:t>, rok</w:t>
          </w: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000000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5AAF6C4" w:rsidR="00EC003A" w:rsidRPr="00F623E8" w:rsidRDefault="00000000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Content>
              <w:r w:rsidR="0088611A">
                <w:rPr>
                  <w:rStyle w:val="Styl3"/>
                  <w:rFonts w:ascii="Verdana" w:hAnsi="Verdana"/>
                  <w:sz w:val="20"/>
                  <w:szCs w:val="20"/>
                </w:rPr>
                <w:t>Studia 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showingPlcHdr/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Content>
            <w:p w14:paraId="00000013" w14:textId="4C4F36C2" w:rsidR="00EC003A" w:rsidRPr="00DE211A" w:rsidRDefault="00A77CC2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A535FF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P</w:t>
              </w: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rodziekana swojego kierunku</w:t>
              </w:r>
            </w:p>
          </w:sdtContent>
        </w:sdt>
        <w:bookmarkEnd w:id="1"/>
        <w:p w14:paraId="7DDA7611" w14:textId="77777777" w:rsidR="00EF6808" w:rsidRDefault="00000000">
          <w:pPr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</w:p>
        <w:p w14:paraId="40F0546D" w14:textId="77777777" w:rsidR="00EF6808" w:rsidRPr="00F30B95" w:rsidRDefault="00EF6808" w:rsidP="00EF6808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5EE3A2F3" w:rsidR="00EC003A" w:rsidRDefault="00EF6808" w:rsidP="00EF6808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13CDEAAD" w14:textId="77777777" w:rsidR="00003AFA" w:rsidRDefault="00003AFA" w:rsidP="00003AFA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42FF262D" w14:textId="162490A6" w:rsidR="00F85A14" w:rsidRDefault="00003AFA" w:rsidP="00003AFA">
      <w:pPr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odanie o p</w:t>
      </w:r>
      <w:r w:rsidR="00F85A14">
        <w:rPr>
          <w:rFonts w:ascii="Verdana" w:eastAsia="Verdana" w:hAnsi="Verdana" w:cs="Verdana"/>
          <w:b/>
          <w:sz w:val="20"/>
          <w:szCs w:val="20"/>
        </w:rPr>
        <w:t>owtarzanie semestru</w:t>
      </w:r>
    </w:p>
    <w:p w14:paraId="51686057" w14:textId="77777777" w:rsidR="00F85A14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C44DB3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Uprzejmie proszę o wyrażenie zgody na powtarzanie semestru </w:t>
      </w:r>
      <w:sdt>
        <w:sdtPr>
          <w:alias w:val="Podaj numer semestru"/>
          <w:tag w:val="Podaj numer semestru"/>
          <w:id w:val="1221723371"/>
          <w:placeholder>
            <w:docPart w:val="A42B1B69E7934084BC97236FC2B636DA"/>
          </w:placeholder>
          <w:showingPlcHdr/>
        </w:sdtPr>
        <w:sdtEndPr>
          <w:rPr>
            <w:i/>
            <w:iCs/>
            <w:szCs w:val="20"/>
          </w:rPr>
        </w:sdtEndPr>
        <w:sdtContent>
          <w:r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umer semestru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w semestrze </w:t>
      </w:r>
      <w:sdt>
        <w:sdtPr>
          <w:rPr>
            <w:rFonts w:ascii="Verdana" w:eastAsia="Verdana" w:hAnsi="Verdana" w:cs="Verdana"/>
            <w:sz w:val="20"/>
            <w:szCs w:val="20"/>
          </w:rPr>
          <w:alias w:val="semestr letni/zimowy"/>
          <w:tag w:val="semestr letni/zimowy"/>
          <w:id w:val="-325513251"/>
          <w:placeholder>
            <w:docPart w:val="598452BE9CD14196B19FC88E30BF2DCD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Content>
          <w:r w:rsidRPr="0066149E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B553EDEF484740C5ABCFD4B46F95B8B7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Content>
          <w:r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z możliwością odrobienia zaległości:</w:t>
      </w:r>
    </w:p>
    <w:tbl>
      <w:tblPr>
        <w:tblW w:w="1091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645"/>
        <w:gridCol w:w="3749"/>
        <w:gridCol w:w="1276"/>
        <w:gridCol w:w="993"/>
        <w:gridCol w:w="1134"/>
        <w:gridCol w:w="993"/>
        <w:gridCol w:w="1132"/>
        <w:gridCol w:w="993"/>
      </w:tblGrid>
      <w:tr w:rsidR="00F85A14" w14:paraId="11E10A63" w14:textId="77777777" w:rsidTr="00F85A14">
        <w:trPr>
          <w:trHeight w:val="12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F51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C4AB8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70AB6D1A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856CD0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C56D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BF92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31E59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FFE7F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sokość stawki za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1 godz. zajęć dydaktycznych**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3108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DBBF9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F85A14" w14:paraId="57806F22" w14:textId="77777777" w:rsidTr="00F85A14">
        <w:trPr>
          <w:trHeight w:val="411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6354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64A7C1BC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52B32" w14:textId="77777777" w:rsidR="00F85A14" w:rsidRDefault="00F85A14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F85A14" w14:paraId="56DD0B97" w14:textId="77777777" w:rsidTr="00F85A14">
        <w:trPr>
          <w:trHeight w:val="416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58B6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53A19DB2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F9103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F85A14" w14:paraId="7B6D9436" w14:textId="77777777" w:rsidTr="00F85A14">
        <w:trPr>
          <w:trHeight w:val="4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F85A14" w:rsidRDefault="00F85A14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F85A14" w:rsidRDefault="00F85A14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96D44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F85A14" w14:paraId="5B74CE41" w14:textId="77777777" w:rsidTr="00F85A14">
        <w:trPr>
          <w:trHeight w:val="4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D88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E5EBA" w14:textId="77777777" w:rsidR="00F85A14" w:rsidRDefault="00F85A14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854DB71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337AD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B8F1D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E05E7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55BD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216B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9E0D6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B198967" w14:textId="77777777" w:rsidR="00F85A14" w:rsidRDefault="00F85A14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0DB8FC94" w14:textId="77777777" w:rsidR="00F85A14" w:rsidRDefault="00F85A14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świadczam, że ubiegam się o powtarzanie po raz </w:t>
      </w:r>
      <w:r>
        <w:rPr>
          <w:rStyle w:val="Styl3"/>
          <w:rFonts w:ascii="Verdana" w:hAnsi="Verdana"/>
          <w:sz w:val="20"/>
          <w:szCs w:val="20"/>
        </w:rPr>
        <w:t>pierwszy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0CBE6A2C" w14:textId="77777777" w:rsidR="00F85A14" w:rsidRDefault="00F85A14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ałącznik nr 1 - Tabela kontrolna przebiegu studiów.</w:t>
      </w:r>
    </w:p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2CBCF24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decyzję:</w:t>
      </w:r>
    </w:p>
    <w:p w14:paraId="67A6C81C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.</w:t>
      </w:r>
    </w:p>
    <w:p w14:paraId="0457B6DD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uzasadnienie decyzji:</w:t>
      </w:r>
    </w:p>
    <w:p w14:paraId="340EE3D9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47D21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052FF5C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128A7A62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p w14:paraId="00000016" w14:textId="77777777" w:rsidR="00EC003A" w:rsidRDefault="00EC003A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sectPr w:rsidR="00EC003A" w:rsidSect="008F48E5">
      <w:footerReference w:type="default" r:id="rId7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89F1" w14:textId="77777777" w:rsidR="000E0699" w:rsidRDefault="000E0699">
      <w:pPr>
        <w:spacing w:line="240" w:lineRule="auto"/>
      </w:pPr>
      <w:r>
        <w:separator/>
      </w:r>
    </w:p>
  </w:endnote>
  <w:endnote w:type="continuationSeparator" w:id="0">
    <w:p w14:paraId="5E0A81A1" w14:textId="77777777" w:rsidR="000E0699" w:rsidRDefault="000E0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20ACA366" w:rsidR="00EC003A" w:rsidRDefault="00000000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77777777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>**wysokość stawki wynosi 10 zł/godz.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C5D9" w14:textId="77777777" w:rsidR="000E0699" w:rsidRDefault="000E0699">
      <w:pPr>
        <w:spacing w:line="240" w:lineRule="auto"/>
      </w:pPr>
      <w:r>
        <w:separator/>
      </w:r>
    </w:p>
  </w:footnote>
  <w:footnote w:type="continuationSeparator" w:id="0">
    <w:p w14:paraId="2D795560" w14:textId="77777777" w:rsidR="000E0699" w:rsidRDefault="000E06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03AFA"/>
    <w:rsid w:val="00026AF5"/>
    <w:rsid w:val="0003179E"/>
    <w:rsid w:val="000D0FBC"/>
    <w:rsid w:val="000E0699"/>
    <w:rsid w:val="0014412C"/>
    <w:rsid w:val="002C70E5"/>
    <w:rsid w:val="00344FFD"/>
    <w:rsid w:val="00392881"/>
    <w:rsid w:val="003A548D"/>
    <w:rsid w:val="003B227C"/>
    <w:rsid w:val="003D7078"/>
    <w:rsid w:val="00401524"/>
    <w:rsid w:val="00434F41"/>
    <w:rsid w:val="00470E8F"/>
    <w:rsid w:val="005832AC"/>
    <w:rsid w:val="005D0619"/>
    <w:rsid w:val="005D1376"/>
    <w:rsid w:val="005F2D8C"/>
    <w:rsid w:val="006614A4"/>
    <w:rsid w:val="0068477F"/>
    <w:rsid w:val="007514AC"/>
    <w:rsid w:val="007C6052"/>
    <w:rsid w:val="00804E06"/>
    <w:rsid w:val="00817E86"/>
    <w:rsid w:val="00825613"/>
    <w:rsid w:val="0088611A"/>
    <w:rsid w:val="008F48E5"/>
    <w:rsid w:val="009213DA"/>
    <w:rsid w:val="009569BA"/>
    <w:rsid w:val="00997684"/>
    <w:rsid w:val="009B5A91"/>
    <w:rsid w:val="00A4205B"/>
    <w:rsid w:val="00A535FF"/>
    <w:rsid w:val="00A60875"/>
    <w:rsid w:val="00A652D9"/>
    <w:rsid w:val="00A7597B"/>
    <w:rsid w:val="00A77CC2"/>
    <w:rsid w:val="00AA175E"/>
    <w:rsid w:val="00AA6743"/>
    <w:rsid w:val="00B44C3D"/>
    <w:rsid w:val="00B50DE2"/>
    <w:rsid w:val="00B53BC4"/>
    <w:rsid w:val="00BD79CC"/>
    <w:rsid w:val="00C1233D"/>
    <w:rsid w:val="00C32BF6"/>
    <w:rsid w:val="00C52E80"/>
    <w:rsid w:val="00C7200F"/>
    <w:rsid w:val="00CA021A"/>
    <w:rsid w:val="00CD05D0"/>
    <w:rsid w:val="00D30A9F"/>
    <w:rsid w:val="00DC7C1E"/>
    <w:rsid w:val="00DE211A"/>
    <w:rsid w:val="00E21781"/>
    <w:rsid w:val="00E95C1C"/>
    <w:rsid w:val="00EC003A"/>
    <w:rsid w:val="00EC052B"/>
    <w:rsid w:val="00EE565D"/>
    <w:rsid w:val="00EF6808"/>
    <w:rsid w:val="00F040DB"/>
    <w:rsid w:val="00F623E8"/>
    <w:rsid w:val="00F75998"/>
    <w:rsid w:val="00F8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892932" w:rsidP="00892932">
          <w:pPr>
            <w:pStyle w:val="08407D464B7442DCB151E80F73D79AAD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892932" w:rsidP="00892932">
          <w:pPr>
            <w:pStyle w:val="15DF146781B04495AAC84FB0BB960121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892932" w:rsidP="00892932">
          <w:pPr>
            <w:pStyle w:val="28ED5A8080564E72B7235B50B102BFA8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892932" w:rsidP="00892932">
          <w:pPr>
            <w:pStyle w:val="4694D91C32DD42638675C81E8C443F66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892932" w:rsidP="00892932">
          <w:pPr>
            <w:pStyle w:val="1532B5B045BB4E89A2B1B33DE5EFF9284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CE3532E83B804545BC24CE184C131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5063E-951D-497E-9E37-EFE3D7945331}"/>
      </w:docPartPr>
      <w:docPartBody>
        <w:p w:rsidR="00281437" w:rsidRDefault="00892932" w:rsidP="00892932">
          <w:pPr>
            <w:pStyle w:val="CE3532E83B804545BC24CE184C1315944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A42B1B69E7934084BC97236FC2B63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D8787-47CA-4A95-9A80-B258BD6BE18F}"/>
      </w:docPartPr>
      <w:docPartBody>
        <w:p w:rsidR="0064205F" w:rsidRDefault="00892932" w:rsidP="00892932">
          <w:pPr>
            <w:pStyle w:val="A42B1B69E7934084BC97236FC2B636DA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semestru</w:t>
          </w:r>
        </w:p>
      </w:docPartBody>
    </w:docPart>
    <w:docPart>
      <w:docPartPr>
        <w:name w:val="598452BE9CD14196B19FC88E30BF2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777FC-6D25-463D-9EDB-32C82E82888A}"/>
      </w:docPartPr>
      <w:docPartBody>
        <w:p w:rsidR="0064205F" w:rsidRDefault="00892932" w:rsidP="00892932">
          <w:pPr>
            <w:pStyle w:val="598452BE9CD14196B19FC88E30BF2DCD4"/>
          </w:pPr>
          <w:r w:rsidRPr="0066149E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B553EDEF484740C5ABCFD4B46F95B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A27AA-7FCD-40CA-9D82-70F101379F38}"/>
      </w:docPartPr>
      <w:docPartBody>
        <w:p w:rsidR="0064205F" w:rsidRDefault="00892932" w:rsidP="00892932">
          <w:pPr>
            <w:pStyle w:val="B553EDEF484740C5ABCFD4B46F95B8B74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4CF25DA0AA964B2CBED5E18AA6FFA4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FED30-0459-40F0-B172-2B24E363CBAD}"/>
      </w:docPartPr>
      <w:docPartBody>
        <w:p w:rsidR="00000000" w:rsidRDefault="00892932" w:rsidP="00892932">
          <w:pPr>
            <w:pStyle w:val="4CF25DA0AA964B2CBED5E18AA6FFA4A2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B4D02"/>
    <w:rsid w:val="001F2CE2"/>
    <w:rsid w:val="00281437"/>
    <w:rsid w:val="002A3E62"/>
    <w:rsid w:val="00356340"/>
    <w:rsid w:val="003867CE"/>
    <w:rsid w:val="00450AAE"/>
    <w:rsid w:val="0045138F"/>
    <w:rsid w:val="00473CD7"/>
    <w:rsid w:val="0048026F"/>
    <w:rsid w:val="00543262"/>
    <w:rsid w:val="0064205F"/>
    <w:rsid w:val="00885AB2"/>
    <w:rsid w:val="00892932"/>
    <w:rsid w:val="00906A80"/>
    <w:rsid w:val="00921C94"/>
    <w:rsid w:val="00925192"/>
    <w:rsid w:val="009F7699"/>
    <w:rsid w:val="00A53451"/>
    <w:rsid w:val="00A75505"/>
    <w:rsid w:val="00B77AC5"/>
    <w:rsid w:val="00BA1E95"/>
    <w:rsid w:val="00BD7B12"/>
    <w:rsid w:val="00C42A89"/>
    <w:rsid w:val="00D64779"/>
    <w:rsid w:val="00DD3A97"/>
    <w:rsid w:val="00ED610D"/>
    <w:rsid w:val="00F15DB5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892932"/>
  </w:style>
  <w:style w:type="paragraph" w:customStyle="1" w:styleId="08407D464B7442DCB151E80F73D79AAD">
    <w:name w:val="08407D464B7442DCB151E80F73D79AAD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">
    <w:name w:val="CE3532E83B804545BC24CE184C131594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2E1BCF3F30B4497A17D972848E40951">
    <w:name w:val="22E1BCF3F30B4497A17D972848E4095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1">
    <w:name w:val="598452BE9CD14196B19FC88E30BF2DCD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1">
    <w:name w:val="08407D464B7442DCB151E80F73D79AAD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1">
    <w:name w:val="CE3532E83B804545BC24CE184C131594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2E1BCF3F30B4497A17D972848E409511">
    <w:name w:val="22E1BCF3F30B4497A17D972848E40951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">
    <w:name w:val="A42B1B69E7934084BC97236FC2B636DA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">
    <w:name w:val="598452BE9CD14196B19FC88E30BF2DCD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">
    <w:name w:val="B553EDEF484740C5ABCFD4B46F95B8B7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">
    <w:name w:val="4CF25DA0AA964B2CBED5E18AA6FFA4A2"/>
    <w:rsid w:val="00892932"/>
  </w:style>
  <w:style w:type="paragraph" w:customStyle="1" w:styleId="08407D464B7442DCB151E80F73D79AAD2">
    <w:name w:val="08407D464B7442DCB151E80F73D79AAD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2">
    <w:name w:val="CE3532E83B804545BC24CE184C131594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1">
    <w:name w:val="4CF25DA0AA964B2CBED5E18AA6FFA4A2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2">
    <w:name w:val="A42B1B69E7934084BC97236FC2B636DA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2">
    <w:name w:val="598452BE9CD14196B19FC88E30BF2DCD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2">
    <w:name w:val="B553EDEF484740C5ABCFD4B46F95B8B7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3">
    <w:name w:val="08407D464B7442DCB151E80F73D79AAD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3">
    <w:name w:val="CE3532E83B804545BC24CE184C131594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2">
    <w:name w:val="4CF25DA0AA964B2CBED5E18AA6FFA4A2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3">
    <w:name w:val="A42B1B69E7934084BC97236FC2B636DA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3">
    <w:name w:val="598452BE9CD14196B19FC88E30BF2DCD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3">
    <w:name w:val="B553EDEF484740C5ABCFD4B46F95B8B7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4">
    <w:name w:val="08407D464B7442DCB151E80F73D79AAD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4">
    <w:name w:val="15DF146781B04495AAC84FB0BB960121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4">
    <w:name w:val="CE3532E83B804545BC24CE184C131594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3">
    <w:name w:val="4CF25DA0AA964B2CBED5E18AA6FFA4A2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4">
    <w:name w:val="28ED5A8080564E72B7235B50B102BFA8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4">
    <w:name w:val="4694D91C32DD42638675C81E8C443F66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4">
    <w:name w:val="1532B5B045BB4E89A2B1B33DE5EFF928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4">
    <w:name w:val="A42B1B69E7934084BC97236FC2B636DA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4">
    <w:name w:val="598452BE9CD14196B19FC88E30BF2DCD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4">
    <w:name w:val="B553EDEF484740C5ABCFD4B46F95B8B74"/>
    <w:rsid w:val="00892932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7F16-A911-4C50-A312-165AF93D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18</cp:revision>
  <dcterms:created xsi:type="dcterms:W3CDTF">2023-01-03T08:10:00Z</dcterms:created>
  <dcterms:modified xsi:type="dcterms:W3CDTF">2023-02-03T16:53:00Z</dcterms:modified>
</cp:coreProperties>
</file>